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9E667E" w14:textId="77777777" w:rsidR="00A406AB" w:rsidRPr="00A27444" w:rsidRDefault="00A406AB" w:rsidP="00A2744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2744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9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4D281414" w14:textId="77777777" w:rsidR="00A406AB" w:rsidRPr="00A27444" w:rsidRDefault="00A406AB" w:rsidP="00A2744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2744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울이</w:t>
      </w:r>
      <w:r w:rsidRPr="00A2744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에베소에서 3년간 목회</w:t>
      </w:r>
    </w:p>
    <w:p w14:paraId="648EA096" w14:textId="2CEE559C" w:rsidR="00A406AB" w:rsidRPr="00A27444" w:rsidRDefault="00A406AB" w:rsidP="00A2744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2744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2314C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59</w:t>
      </w:r>
      <w:r w:rsidRPr="00A2744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5876B089" w14:textId="3FB960C2" w:rsidR="00A406AB" w:rsidRPr="00A27444" w:rsidRDefault="00A406AB" w:rsidP="009D0073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42D5C" w:rsidRPr="00A2744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42D5C" w:rsidRPr="00A2744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42D5C" w:rsidRPr="00A2744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2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54064E96" w14:textId="77777777" w:rsidR="00A406AB" w:rsidRPr="00A27444" w:rsidRDefault="00A406AB" w:rsidP="009D007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2744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A2744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2744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AC1D018" w14:textId="187C8EEF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여행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9-5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여행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3-57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3-55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로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략적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이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299A28" w14:textId="75BE9110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베소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에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항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동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켰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C06AB37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써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55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6D70EB22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FF97383" w14:textId="77777777" w:rsidR="00A406AB" w:rsidRPr="00E42D5C" w:rsidRDefault="00A406AB" w:rsidP="009D007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충만의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역사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7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411CB24" w14:textId="77777777" w:rsidR="00A406AB" w:rsidRPr="00E42D5C" w:rsidRDefault="00A406AB" w:rsidP="009D007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눈에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드러나는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의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역사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8-20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037EDE8" w14:textId="77777777" w:rsidR="00A406AB" w:rsidRPr="00E42D5C" w:rsidRDefault="00A406AB" w:rsidP="009D007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데메드리오와</w:t>
      </w:r>
      <w:proofErr w:type="spellEnd"/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우상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숭배자들의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방해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1~42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42D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012145D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0A3F891" w14:textId="77777777" w:rsidR="00A406AB" w:rsidRPr="00A27444" w:rsidRDefault="00A406AB" w:rsidP="00A2744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2744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성령 충만의 역사(1-7절)</w:t>
      </w:r>
    </w:p>
    <w:p w14:paraId="23C8244D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볼로가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였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디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방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78D187" w14:textId="48973690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954DD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="00954DD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였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는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였노라</w:t>
      </w:r>
      <w:r w:rsidR="00954DD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대답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느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D9E423" w14:textId="77777777" w:rsidR="00954DDE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단강에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954DD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954DD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켰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E448D6" w14:textId="1ADA8BB1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았습니다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에게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침을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대로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지는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FE5874" w14:textId="1F72C011" w:rsidR="00965E71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문을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자들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72D904" w14:textId="4563262F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니다</w:t>
      </w:r>
      <w:proofErr w:type="gramEnd"/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기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대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숙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946D0B" w14:textId="77777777" w:rsidR="00965E71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함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하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리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(2:38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을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470A30A" w14:textId="77777777" w:rsidR="00965E71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적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로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87F3C93" w14:textId="6B5D1D2D" w:rsidR="00965E71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됨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내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꼭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4255E80" w14:textId="387F84B9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에베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이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을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</w:t>
      </w: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CE6D12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로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proofErr w:type="gram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증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6ED1D412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B549DE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8DF76E8" w14:textId="77777777" w:rsidR="00A406AB" w:rsidRPr="00A27444" w:rsidRDefault="00A406AB" w:rsidP="00A2744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2744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눈에 드러나는 성령의 역사(8-20절)</w:t>
      </w:r>
    </w:p>
    <w:p w14:paraId="6EE714C7" w14:textId="77777777" w:rsidR="00965E71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론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근차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6BA1613" w14:textId="6E35478C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-1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만두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란노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민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이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원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유주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란노가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대해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E6FB9B" w14:textId="77777777" w:rsidR="00965E71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전까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에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다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발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FCE93F4" w14:textId="710620FF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서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에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다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립적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대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이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인이나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햇수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0:31).</w:t>
      </w:r>
    </w:p>
    <w:p w14:paraId="4EF97A37" w14:textId="1071AF4B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-1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수건이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치마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얹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침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수건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신적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해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수건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여</w:t>
      </w:r>
      <w:proofErr w:type="gram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기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셨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D2E530" w14:textId="29AB3CF6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사도행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자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닿기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침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했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상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했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이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자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킴으로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받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548E33" w14:textId="59A9AD43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침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적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학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이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술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료하시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술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료해주시기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D37B4E5" w14:textId="77777777" w:rsidR="00965E71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16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게와의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쫓으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65E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압당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F0F933F" w14:textId="77777777" w:rsidR="007D7A51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은뱅이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3:8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망령되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처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4A08F34" w14:textId="3AA2B53C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망령되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시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A1D7CB" w14:textId="63908032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-19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게와의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</w:t>
      </w:r>
      <w:r w:rsidR="007D7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살랐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값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이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당이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당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원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산하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격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원이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이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8C8DA4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흥왕하여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들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68EE1D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3839FAF" w14:textId="77777777" w:rsidR="00A406AB" w:rsidRPr="00A27444" w:rsidRDefault="00A406AB" w:rsidP="00A2744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2744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A2744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데메드리오와</w:t>
      </w:r>
      <w:proofErr w:type="spellEnd"/>
      <w:r w:rsidRPr="00A2744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우상 숭배자들의 방해(21-42절)</w:t>
      </w:r>
    </w:p>
    <w:p w14:paraId="559D002F" w14:textId="069FC5C8" w:rsidR="007D7A51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만두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장색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상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매사업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장색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데미</w:t>
      </w:r>
      <w:proofErr w:type="spellEnd"/>
      <w:r w:rsid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너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상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형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AD1D3B" w14:textId="62BCD90C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메드리오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업자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동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극장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였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7D7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D7A51" w:rsidRPr="007D7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베소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들은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동을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였습니다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였습니다</w:t>
      </w:r>
      <w:r w:rsidR="007D7A51"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22550E" w14:textId="77777777" w:rsidR="007D7A51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장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렸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류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지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장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C3E116F" w14:textId="77777777" w:rsidR="007D7A51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대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태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향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CC36967" w14:textId="68A9B20B" w:rsidR="007D7A51" w:rsidRDefault="007D7A51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D7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깁니다</w:t>
      </w:r>
      <w:r w:rsidRP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수인들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길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397A3FB" w14:textId="7CD6F008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씀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CFCE7A5" w14:textId="40A16380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베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업무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장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득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동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앉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들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="007D7A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” 39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” 41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–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하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장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CC85B73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베소의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데미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너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7,28,35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쳤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지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:11, 10:46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영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대하다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장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FC0412" w14:textId="3558E329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라마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많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영상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르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름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F74B73" w14:textId="2E0F6BD8" w:rsidR="00A406AB" w:rsidRPr="00A27444" w:rsidRDefault="00A406AB" w:rsidP="009D007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2744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A2744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2744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A2744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2744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F15ACF9" w14:textId="10D92FEB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다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6290BC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향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항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세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력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깁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2F847A" w14:textId="77777777" w:rsidR="007D7A51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proofErr w:type="gram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어</w:t>
      </w:r>
      <w:r w:rsidR="007D7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받고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DBC45FF" w14:textId="3DE3047A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갖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4F6010" w14:textId="3796984B" w:rsid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밀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D21E4CA" w14:textId="77777777" w:rsidR="00A27444" w:rsidRDefault="00A27444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A27444" w:rsidRPr="0003006B" w14:paraId="27909ADD" w14:textId="77777777" w:rsidTr="00244A8C">
        <w:tc>
          <w:tcPr>
            <w:tcW w:w="7149" w:type="dxa"/>
            <w:shd w:val="clear" w:color="auto" w:fill="auto"/>
          </w:tcPr>
          <w:p w14:paraId="42A19E9D" w14:textId="77777777" w:rsidR="00A27444" w:rsidRPr="0003006B" w:rsidRDefault="00A27444" w:rsidP="00244A8C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D4ED064" w14:textId="77777777" w:rsidR="00A27444" w:rsidRPr="0003006B" w:rsidRDefault="00A27444" w:rsidP="00244A8C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39D609F" w14:textId="77777777" w:rsidR="00A27444" w:rsidRPr="0003006B" w:rsidRDefault="00A27444" w:rsidP="00244A8C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871706C" w14:textId="771AB325" w:rsidR="00F40E85" w:rsidRPr="00F40E85" w:rsidRDefault="00F40E85" w:rsidP="009D0073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sectPr w:rsidR="00F40E85" w:rsidRPr="00F40E85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24899" w14:textId="77777777" w:rsidR="00050BEA" w:rsidRDefault="00050BEA">
      <w:r>
        <w:separator/>
      </w:r>
    </w:p>
  </w:endnote>
  <w:endnote w:type="continuationSeparator" w:id="0">
    <w:p w14:paraId="77F2E8A7" w14:textId="77777777" w:rsidR="00050BEA" w:rsidRDefault="0005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9D0073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8AFCF" w14:textId="77777777" w:rsidR="00050BEA" w:rsidRDefault="00050BEA">
      <w:r>
        <w:separator/>
      </w:r>
    </w:p>
  </w:footnote>
  <w:footnote w:type="continuationSeparator" w:id="0">
    <w:p w14:paraId="6CC80F46" w14:textId="77777777" w:rsidR="00050BEA" w:rsidRDefault="0005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0BEA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762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56B9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4DD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073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E7AFE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2F1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058C-083C-4754-9843-00EFF1B1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1</TotalTime>
  <Pages>6</Pages>
  <Words>791</Words>
  <Characters>4514</Characters>
  <Application>Microsoft Office Word</Application>
  <DocSecurity>0</DocSecurity>
  <Lines>37</Lines>
  <Paragraphs>10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902</cp:revision>
  <cp:lastPrinted>2024-06-08T07:30:00Z</cp:lastPrinted>
  <dcterms:created xsi:type="dcterms:W3CDTF">2023-06-16T02:14:00Z</dcterms:created>
  <dcterms:modified xsi:type="dcterms:W3CDTF">2024-07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